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7-2024-QEO-Q_203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鸿迪检测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府前大街51号华纳沃德2幢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开发区府前大街51号华纳沃德2幢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钻杆、钻具的检验维修（清洗、尺寸检验、无损检验 、螺纹修复、耐磨带焊接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钻杆、钻具的检验维修（清洗、尺寸检验、无损检验 、螺纹修复、耐磨带焊接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钻杆、钻具的检验维修（清洗、尺寸检验、无损检验 、螺纹修复、耐磨带焊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695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889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